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ri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seidon Residence, Strada Fabrica de Gheață 1, Bucarest, Roumani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7.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oicalarisa200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9428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oseidon Residence, Strada Fabrica de Gheață 1, Bucarest, Roumanie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